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11" w:type="pct"/>
        <w:tblCellSpacing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5879"/>
      </w:tblGrid>
      <w:tr w:rsidR="00023DF2" w:rsidRPr="0099788B" w:rsidTr="00023DF2">
        <w:trPr>
          <w:trHeight w:val="968"/>
          <w:tblHeader/>
          <w:tblCellSpacing w:w="0" w:type="dxa"/>
        </w:trPr>
        <w:tc>
          <w:tcPr>
            <w:tcW w:w="5000" w:type="pct"/>
          </w:tcPr>
          <w:p w:rsidR="00023DF2" w:rsidRPr="00082888" w:rsidRDefault="00023DF2" w:rsidP="00023DF2">
            <w:pPr>
              <w:jc w:val="center"/>
              <w:rPr>
                <w:b/>
                <w:caps/>
              </w:rPr>
            </w:pPr>
            <w:r w:rsidRPr="00082888">
              <w:rPr>
                <w:b/>
                <w:caps/>
              </w:rPr>
              <w:t xml:space="preserve">Сведения о доходах, РАСХОДАХ, об имуществе и обязательствах имущественного характера </w:t>
            </w:r>
          </w:p>
          <w:p w:rsidR="00C05997" w:rsidRDefault="00D31BE8" w:rsidP="00C05997">
            <w:pPr>
              <w:jc w:val="center"/>
              <w:rPr>
                <w:b/>
              </w:rPr>
            </w:pPr>
            <w:r>
              <w:rPr>
                <w:b/>
              </w:rPr>
              <w:t xml:space="preserve">ЧЛЕНОВ КОНТРОЛЬНО-СЧЕТНОЙ КОМИССИИ </w:t>
            </w:r>
            <w:r w:rsidR="008307EF">
              <w:rPr>
                <w:b/>
              </w:rPr>
              <w:t xml:space="preserve"> НОВОГОРЯНОВСКОГО СЕЛЬСКОГО ПОСЕЛЕНИЯ</w:t>
            </w:r>
          </w:p>
          <w:p w:rsidR="00023DF2" w:rsidRPr="0051414B" w:rsidRDefault="00023DF2" w:rsidP="0021684C">
            <w:pPr>
              <w:jc w:val="center"/>
              <w:rPr>
                <w:b/>
                <w:sz w:val="18"/>
                <w:szCs w:val="18"/>
              </w:rPr>
            </w:pPr>
            <w:r w:rsidRPr="00D77A28">
              <w:rPr>
                <w:b/>
                <w:caps/>
              </w:rPr>
              <w:t>за период с 01 января по 31 декабря 201</w:t>
            </w:r>
            <w:r w:rsidR="0021684C">
              <w:rPr>
                <w:b/>
                <w:caps/>
              </w:rPr>
              <w:t>6</w:t>
            </w:r>
            <w:r w:rsidR="00D31BE8">
              <w:rPr>
                <w:b/>
                <w:caps/>
              </w:rPr>
              <w:t xml:space="preserve"> </w:t>
            </w:r>
            <w:r w:rsidRPr="00D77A28">
              <w:rPr>
                <w:b/>
                <w:caps/>
              </w:rPr>
              <w:t xml:space="preserve">года   </w:t>
            </w:r>
          </w:p>
        </w:tc>
      </w:tr>
    </w:tbl>
    <w:p w:rsidR="0020232B" w:rsidRDefault="0020232B" w:rsidP="00366C5A">
      <w:pPr>
        <w:jc w:val="center"/>
        <w:rPr>
          <w:b/>
          <w:sz w:val="18"/>
          <w:szCs w:val="18"/>
        </w:rPr>
        <w:sectPr w:rsidR="0020232B" w:rsidSect="008F6791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5034" w:type="pct"/>
        <w:tblCellSpacing w:w="0" w:type="dxa"/>
        <w:tblInd w:w="-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062"/>
        <w:gridCol w:w="1366"/>
        <w:gridCol w:w="2463"/>
        <w:gridCol w:w="1365"/>
        <w:gridCol w:w="1375"/>
        <w:gridCol w:w="1643"/>
        <w:gridCol w:w="1506"/>
        <w:gridCol w:w="960"/>
        <w:gridCol w:w="1263"/>
        <w:gridCol w:w="1949"/>
      </w:tblGrid>
      <w:tr w:rsidR="00BB5914" w:rsidRPr="00670B81" w:rsidTr="003A7BA8">
        <w:trPr>
          <w:trHeight w:val="968"/>
          <w:tblHeader/>
          <w:tblCellSpacing w:w="0" w:type="dxa"/>
        </w:trPr>
        <w:tc>
          <w:tcPr>
            <w:tcW w:w="646" w:type="pct"/>
            <w:vMerge w:val="restart"/>
          </w:tcPr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  <w:r w:rsidRPr="00CC3C33">
              <w:rPr>
                <w:b/>
                <w:sz w:val="18"/>
                <w:szCs w:val="18"/>
              </w:rPr>
              <w:lastRenderedPageBreak/>
              <w:t>Фамилия, имя, отчество/ замещаемая должность/член семьи</w:t>
            </w:r>
          </w:p>
        </w:tc>
        <w:tc>
          <w:tcPr>
            <w:tcW w:w="428" w:type="pct"/>
            <w:vMerge w:val="restart"/>
          </w:tcPr>
          <w:p w:rsidR="00BB5914" w:rsidRPr="00CC3C33" w:rsidRDefault="00BB5914" w:rsidP="00090DC3">
            <w:pPr>
              <w:jc w:val="center"/>
              <w:rPr>
                <w:b/>
                <w:sz w:val="18"/>
                <w:szCs w:val="18"/>
              </w:rPr>
            </w:pPr>
            <w:r w:rsidRPr="00CC3C33">
              <w:rPr>
                <w:b/>
                <w:sz w:val="18"/>
                <w:szCs w:val="18"/>
              </w:rPr>
              <w:t>Декларированный годовой доход за 201</w:t>
            </w:r>
            <w:r w:rsidR="00090DC3" w:rsidRPr="00CC3C33">
              <w:rPr>
                <w:b/>
                <w:sz w:val="18"/>
                <w:szCs w:val="18"/>
              </w:rPr>
              <w:t>5</w:t>
            </w:r>
            <w:r w:rsidRPr="00CC3C33">
              <w:rPr>
                <w:b/>
                <w:sz w:val="18"/>
                <w:szCs w:val="18"/>
              </w:rPr>
              <w:t xml:space="preserve"> год (руб.)</w:t>
            </w:r>
          </w:p>
        </w:tc>
        <w:tc>
          <w:tcPr>
            <w:tcW w:w="1631" w:type="pct"/>
            <w:gridSpan w:val="3"/>
          </w:tcPr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  <w:r w:rsidRPr="00CC3C33">
              <w:rPr>
                <w:b/>
                <w:sz w:val="18"/>
                <w:szCs w:val="18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515" w:type="pct"/>
            <w:vMerge w:val="restart"/>
          </w:tcPr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  <w:r w:rsidRPr="00CC3C33">
              <w:rPr>
                <w:b/>
                <w:sz w:val="18"/>
                <w:szCs w:val="18"/>
              </w:rPr>
              <w:t>Перечень транспортных средств с указанием вида и марки</w:t>
            </w:r>
          </w:p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</w:p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</w:p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</w:p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</w:p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</w:p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</w:p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</w:p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9" w:type="pct"/>
            <w:gridSpan w:val="3"/>
          </w:tcPr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  <w:r w:rsidRPr="00CC3C33">
              <w:rPr>
                <w:b/>
                <w:sz w:val="18"/>
                <w:szCs w:val="18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611" w:type="pct"/>
            <w:vMerge w:val="restart"/>
          </w:tcPr>
          <w:p w:rsidR="00090DC3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  <w:r w:rsidRPr="00CC3C33">
              <w:rPr>
                <w:b/>
                <w:sz w:val="18"/>
                <w:szCs w:val="18"/>
              </w:rPr>
              <w:t>Сведения об источниках получения средств,</w:t>
            </w:r>
          </w:p>
          <w:p w:rsidR="00090DC3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  <w:r w:rsidRPr="00CC3C33">
              <w:rPr>
                <w:b/>
                <w:sz w:val="18"/>
                <w:szCs w:val="18"/>
              </w:rPr>
              <w:t xml:space="preserve"> за счет которых совершена сделка </w:t>
            </w:r>
          </w:p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  <w:r w:rsidRPr="00CC3C33">
              <w:rPr>
                <w:b/>
                <w:sz w:val="18"/>
                <w:szCs w:val="18"/>
              </w:rPr>
              <w:t>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BB5914" w:rsidRPr="00670B81" w:rsidTr="003A7BA8">
        <w:trPr>
          <w:tblHeader/>
          <w:tblCellSpacing w:w="0" w:type="dxa"/>
        </w:trPr>
        <w:tc>
          <w:tcPr>
            <w:tcW w:w="646" w:type="pct"/>
            <w:vMerge/>
            <w:vAlign w:val="center"/>
          </w:tcPr>
          <w:p w:rsidR="00BB5914" w:rsidRPr="00670B81" w:rsidRDefault="00BB5914" w:rsidP="00366C5A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vMerge/>
          </w:tcPr>
          <w:p w:rsidR="00BB5914" w:rsidRPr="00670B81" w:rsidRDefault="00BB5914" w:rsidP="00366C5A">
            <w:pPr>
              <w:rPr>
                <w:sz w:val="20"/>
                <w:szCs w:val="20"/>
              </w:rPr>
            </w:pPr>
          </w:p>
        </w:tc>
        <w:tc>
          <w:tcPr>
            <w:tcW w:w="772" w:type="pct"/>
          </w:tcPr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  <w:r w:rsidRPr="00CC3C33">
              <w:rPr>
                <w:b/>
                <w:sz w:val="18"/>
                <w:szCs w:val="18"/>
              </w:rPr>
              <w:t xml:space="preserve">Вид объекта недвижимости </w:t>
            </w:r>
          </w:p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8" w:type="pct"/>
          </w:tcPr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  <w:r w:rsidRPr="00CC3C33">
              <w:rPr>
                <w:b/>
                <w:sz w:val="18"/>
                <w:szCs w:val="18"/>
              </w:rPr>
              <w:t>Площадь</w:t>
            </w:r>
            <w:r w:rsidRPr="00CC3C33">
              <w:rPr>
                <w:b/>
                <w:sz w:val="18"/>
                <w:szCs w:val="18"/>
              </w:rPr>
              <w:br/>
              <w:t>(кв. м)</w:t>
            </w:r>
          </w:p>
        </w:tc>
        <w:tc>
          <w:tcPr>
            <w:tcW w:w="431" w:type="pct"/>
          </w:tcPr>
          <w:p w:rsidR="00BB5914" w:rsidRPr="00CC3C33" w:rsidRDefault="00BB5914" w:rsidP="00B0284D">
            <w:pPr>
              <w:jc w:val="center"/>
              <w:rPr>
                <w:b/>
                <w:sz w:val="18"/>
                <w:szCs w:val="18"/>
              </w:rPr>
            </w:pPr>
            <w:r w:rsidRPr="00CC3C33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515" w:type="pct"/>
            <w:vMerge/>
            <w:vAlign w:val="center"/>
          </w:tcPr>
          <w:p w:rsidR="00BB5914" w:rsidRPr="00670B81" w:rsidRDefault="00BB5914" w:rsidP="00366C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2" w:type="pct"/>
          </w:tcPr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  <w:r w:rsidRPr="00CC3C33">
              <w:rPr>
                <w:b/>
                <w:sz w:val="18"/>
                <w:szCs w:val="18"/>
              </w:rPr>
              <w:t>Вид объекта недвижимости</w:t>
            </w:r>
          </w:p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" w:type="pct"/>
          </w:tcPr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  <w:r w:rsidRPr="00CC3C33">
              <w:rPr>
                <w:b/>
                <w:sz w:val="18"/>
                <w:szCs w:val="18"/>
              </w:rPr>
              <w:t>Площадь</w:t>
            </w:r>
            <w:r w:rsidRPr="00CC3C33">
              <w:rPr>
                <w:b/>
                <w:sz w:val="18"/>
                <w:szCs w:val="18"/>
              </w:rPr>
              <w:br/>
              <w:t>(кв. м)</w:t>
            </w:r>
          </w:p>
        </w:tc>
        <w:tc>
          <w:tcPr>
            <w:tcW w:w="396" w:type="pct"/>
          </w:tcPr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  <w:r w:rsidRPr="00CC3C33">
              <w:rPr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CC3C33">
              <w:rPr>
                <w:b/>
                <w:sz w:val="18"/>
                <w:szCs w:val="18"/>
              </w:rPr>
              <w:t>расположе</w:t>
            </w:r>
            <w:r w:rsidR="0051414B" w:rsidRPr="00CC3C33">
              <w:rPr>
                <w:b/>
                <w:sz w:val="18"/>
                <w:szCs w:val="18"/>
              </w:rPr>
              <w:t>-</w:t>
            </w:r>
            <w:r w:rsidRPr="00CC3C33">
              <w:rPr>
                <w:b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611" w:type="pct"/>
            <w:vMerge/>
          </w:tcPr>
          <w:p w:rsidR="00BB5914" w:rsidRPr="00670B81" w:rsidRDefault="00BB5914" w:rsidP="00366C5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0232B" w:rsidRPr="00670B81" w:rsidTr="003A7BA8">
        <w:trPr>
          <w:tblHeader/>
          <w:tblCellSpacing w:w="0" w:type="dxa"/>
        </w:trPr>
        <w:tc>
          <w:tcPr>
            <w:tcW w:w="5000" w:type="pct"/>
            <w:gridSpan w:val="10"/>
            <w:vAlign w:val="center"/>
          </w:tcPr>
          <w:p w:rsidR="0020232B" w:rsidRPr="00670B81" w:rsidRDefault="0020232B" w:rsidP="0051414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13D2D" w:rsidRPr="00670B81" w:rsidTr="003A7BA8">
        <w:trPr>
          <w:tblCellSpacing w:w="0" w:type="dxa"/>
        </w:trPr>
        <w:tc>
          <w:tcPr>
            <w:tcW w:w="646" w:type="pct"/>
            <w:vMerge w:val="restart"/>
          </w:tcPr>
          <w:p w:rsidR="00F13D2D" w:rsidRPr="00670B81" w:rsidRDefault="003A7BA8" w:rsidP="00D31BE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викова Елена Викторовна</w:t>
            </w:r>
            <w:r w:rsidR="00D31BE8">
              <w:rPr>
                <w:sz w:val="20"/>
                <w:szCs w:val="20"/>
              </w:rPr>
              <w:t>, председатель КСК</w:t>
            </w:r>
          </w:p>
        </w:tc>
        <w:tc>
          <w:tcPr>
            <w:tcW w:w="428" w:type="pct"/>
            <w:vMerge w:val="restart"/>
          </w:tcPr>
          <w:p w:rsidR="00F13D2D" w:rsidRPr="00670B81" w:rsidRDefault="0021684C" w:rsidP="00F13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247,64</w:t>
            </w:r>
          </w:p>
        </w:tc>
        <w:tc>
          <w:tcPr>
            <w:tcW w:w="772" w:type="pct"/>
          </w:tcPr>
          <w:p w:rsidR="00F13D2D" w:rsidRPr="00670B81" w:rsidRDefault="003A7BA8" w:rsidP="00F13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428" w:type="pct"/>
          </w:tcPr>
          <w:p w:rsidR="00F13D2D" w:rsidRPr="00670B81" w:rsidRDefault="003A7BA8" w:rsidP="00F13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431" w:type="pct"/>
          </w:tcPr>
          <w:p w:rsidR="00F13D2D" w:rsidRPr="00670B81" w:rsidRDefault="00F13D2D" w:rsidP="00F13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5" w:type="pct"/>
          </w:tcPr>
          <w:p w:rsidR="00F13D2D" w:rsidRPr="00670B81" w:rsidRDefault="00F13D2D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</w:tcPr>
          <w:p w:rsidR="00F13D2D" w:rsidRPr="00670B81" w:rsidRDefault="00F13D2D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</w:tcPr>
          <w:p w:rsidR="00F13D2D" w:rsidRPr="00670B81" w:rsidRDefault="00F13D2D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</w:tcPr>
          <w:p w:rsidR="00F13D2D" w:rsidRPr="00670B81" w:rsidRDefault="00F13D2D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F13D2D" w:rsidRPr="00670B81" w:rsidRDefault="00F13D2D" w:rsidP="00F13D2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13D2D" w:rsidRPr="00670B81" w:rsidTr="003A7BA8">
        <w:trPr>
          <w:tblCellSpacing w:w="0" w:type="dxa"/>
        </w:trPr>
        <w:tc>
          <w:tcPr>
            <w:tcW w:w="646" w:type="pct"/>
            <w:vMerge/>
          </w:tcPr>
          <w:p w:rsidR="00F13D2D" w:rsidRPr="00670B81" w:rsidRDefault="00F13D2D" w:rsidP="00F13D2D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vMerge/>
          </w:tcPr>
          <w:p w:rsidR="00F13D2D" w:rsidRPr="00670B81" w:rsidRDefault="00F13D2D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pct"/>
          </w:tcPr>
          <w:p w:rsidR="00F13D2D" w:rsidRDefault="003A7BA8" w:rsidP="00F13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A7BA8" w:rsidRPr="00670B81" w:rsidRDefault="003A7BA8" w:rsidP="00F13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)</w:t>
            </w:r>
          </w:p>
        </w:tc>
        <w:tc>
          <w:tcPr>
            <w:tcW w:w="428" w:type="pct"/>
          </w:tcPr>
          <w:p w:rsidR="00F13D2D" w:rsidRPr="00670B81" w:rsidRDefault="0021684C" w:rsidP="00F13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</w:tc>
        <w:tc>
          <w:tcPr>
            <w:tcW w:w="431" w:type="pct"/>
          </w:tcPr>
          <w:p w:rsidR="00F13D2D" w:rsidRPr="00670B81" w:rsidRDefault="00F13D2D" w:rsidP="00F13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5" w:type="pct"/>
          </w:tcPr>
          <w:p w:rsidR="00F13D2D" w:rsidRPr="00670B81" w:rsidRDefault="00F13D2D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</w:tcPr>
          <w:p w:rsidR="00F13D2D" w:rsidRPr="00670B81" w:rsidRDefault="00F13D2D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</w:tcPr>
          <w:p w:rsidR="00F13D2D" w:rsidRPr="00670B81" w:rsidRDefault="00F13D2D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</w:tcPr>
          <w:p w:rsidR="00F13D2D" w:rsidRPr="00670B81" w:rsidRDefault="00F13D2D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F13D2D" w:rsidRPr="00670B81" w:rsidRDefault="00F13D2D" w:rsidP="00F13D2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24016" w:rsidRPr="00670B81" w:rsidTr="003A7BA8">
        <w:trPr>
          <w:tblCellSpacing w:w="0" w:type="dxa"/>
        </w:trPr>
        <w:tc>
          <w:tcPr>
            <w:tcW w:w="646" w:type="pct"/>
          </w:tcPr>
          <w:p w:rsidR="00324016" w:rsidRDefault="001A5E47" w:rsidP="00324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3A7BA8">
              <w:rPr>
                <w:sz w:val="20"/>
                <w:szCs w:val="20"/>
              </w:rPr>
              <w:t>упруг</w:t>
            </w:r>
          </w:p>
          <w:p w:rsidR="001A5E47" w:rsidRPr="00670B81" w:rsidRDefault="001A5E47" w:rsidP="00324016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:rsidR="00324016" w:rsidRPr="00670B81" w:rsidRDefault="0005027C" w:rsidP="00324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608,80</w:t>
            </w:r>
          </w:p>
        </w:tc>
        <w:tc>
          <w:tcPr>
            <w:tcW w:w="772" w:type="pct"/>
          </w:tcPr>
          <w:p w:rsidR="00324016" w:rsidRDefault="00324016" w:rsidP="00324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A7BA8" w:rsidRPr="00670B81" w:rsidRDefault="003A7BA8" w:rsidP="00324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)</w:t>
            </w:r>
          </w:p>
        </w:tc>
        <w:tc>
          <w:tcPr>
            <w:tcW w:w="428" w:type="pct"/>
          </w:tcPr>
          <w:p w:rsidR="00324016" w:rsidRPr="00670B81" w:rsidRDefault="0021684C" w:rsidP="00D31B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</w:tc>
        <w:tc>
          <w:tcPr>
            <w:tcW w:w="431" w:type="pct"/>
          </w:tcPr>
          <w:p w:rsidR="00324016" w:rsidRPr="00670B81" w:rsidRDefault="00324016" w:rsidP="00324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5" w:type="pct"/>
          </w:tcPr>
          <w:p w:rsidR="00324016" w:rsidRPr="00670B81" w:rsidRDefault="00324016" w:rsidP="003240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</w:tcPr>
          <w:p w:rsidR="00324016" w:rsidRPr="00670B81" w:rsidRDefault="00324016" w:rsidP="003240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</w:tcPr>
          <w:p w:rsidR="00324016" w:rsidRPr="00670B81" w:rsidRDefault="00324016" w:rsidP="003240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</w:tcPr>
          <w:p w:rsidR="00324016" w:rsidRPr="00670B81" w:rsidRDefault="00324016" w:rsidP="003240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324016" w:rsidRPr="00670B81" w:rsidRDefault="00324016" w:rsidP="003240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31BE8" w:rsidRPr="00670B81" w:rsidTr="00D31BE8">
        <w:trPr>
          <w:trHeight w:val="503"/>
          <w:tblCellSpacing w:w="0" w:type="dxa"/>
        </w:trPr>
        <w:tc>
          <w:tcPr>
            <w:tcW w:w="646" w:type="pct"/>
          </w:tcPr>
          <w:p w:rsidR="00D31BE8" w:rsidRPr="00670B81" w:rsidRDefault="00D31BE8" w:rsidP="00217AC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Елисеева Вера Павловна, </w:t>
            </w:r>
            <w:r w:rsidRPr="00D31BE8">
              <w:rPr>
                <w:sz w:val="20"/>
                <w:szCs w:val="20"/>
              </w:rPr>
              <w:t>член КСК</w:t>
            </w:r>
          </w:p>
        </w:tc>
        <w:tc>
          <w:tcPr>
            <w:tcW w:w="428" w:type="pct"/>
          </w:tcPr>
          <w:p w:rsidR="00D31BE8" w:rsidRPr="00D31BE8" w:rsidRDefault="00D31BE8" w:rsidP="00217ACF">
            <w:pPr>
              <w:jc w:val="center"/>
              <w:rPr>
                <w:sz w:val="20"/>
                <w:szCs w:val="20"/>
              </w:rPr>
            </w:pPr>
            <w:r w:rsidRPr="00D31BE8">
              <w:rPr>
                <w:sz w:val="20"/>
                <w:szCs w:val="20"/>
              </w:rPr>
              <w:t>215598,12</w:t>
            </w:r>
          </w:p>
        </w:tc>
        <w:tc>
          <w:tcPr>
            <w:tcW w:w="772" w:type="pct"/>
          </w:tcPr>
          <w:p w:rsidR="00D31BE8" w:rsidRDefault="00D31BE8" w:rsidP="0021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31BE8" w:rsidRPr="00670B81" w:rsidRDefault="00D31BE8" w:rsidP="0021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)</w:t>
            </w:r>
          </w:p>
        </w:tc>
        <w:tc>
          <w:tcPr>
            <w:tcW w:w="428" w:type="pct"/>
          </w:tcPr>
          <w:p w:rsidR="00D31BE8" w:rsidRPr="00670B81" w:rsidRDefault="00D31BE8" w:rsidP="00D31B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60,2</w:t>
            </w:r>
          </w:p>
        </w:tc>
        <w:tc>
          <w:tcPr>
            <w:tcW w:w="431" w:type="pct"/>
          </w:tcPr>
          <w:p w:rsidR="00D31BE8" w:rsidRPr="00670B81" w:rsidRDefault="00D31BE8" w:rsidP="0021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5" w:type="pct"/>
          </w:tcPr>
          <w:p w:rsidR="00D31BE8" w:rsidRPr="00670B81" w:rsidRDefault="00D31BE8" w:rsidP="00217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</w:tcPr>
          <w:p w:rsidR="00D31BE8" w:rsidRPr="00670B81" w:rsidRDefault="00D31BE8" w:rsidP="00217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</w:tcPr>
          <w:p w:rsidR="00D31BE8" w:rsidRPr="00670B81" w:rsidRDefault="00D31BE8" w:rsidP="00217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</w:tcPr>
          <w:p w:rsidR="00D31BE8" w:rsidRPr="00670B81" w:rsidRDefault="00D31BE8" w:rsidP="00217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D31BE8" w:rsidRPr="00670B81" w:rsidRDefault="00D31BE8" w:rsidP="00217A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17ACF" w:rsidRPr="00670B81" w:rsidTr="003A7BA8">
        <w:trPr>
          <w:tblCellSpacing w:w="0" w:type="dxa"/>
        </w:trPr>
        <w:tc>
          <w:tcPr>
            <w:tcW w:w="646" w:type="pct"/>
          </w:tcPr>
          <w:p w:rsidR="00217ACF" w:rsidRPr="00670B81" w:rsidRDefault="00217ACF" w:rsidP="00217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428" w:type="pct"/>
          </w:tcPr>
          <w:p w:rsidR="00217ACF" w:rsidRPr="00D31BE8" w:rsidRDefault="00D31BE8" w:rsidP="00217ACF">
            <w:pPr>
              <w:jc w:val="center"/>
              <w:rPr>
                <w:sz w:val="20"/>
                <w:szCs w:val="20"/>
              </w:rPr>
            </w:pPr>
            <w:r w:rsidRPr="00D31BE8">
              <w:rPr>
                <w:sz w:val="20"/>
                <w:szCs w:val="20"/>
              </w:rPr>
              <w:t>139200,00</w:t>
            </w:r>
          </w:p>
        </w:tc>
        <w:tc>
          <w:tcPr>
            <w:tcW w:w="772" w:type="pct"/>
          </w:tcPr>
          <w:p w:rsidR="00217ACF" w:rsidRDefault="00D31BE8" w:rsidP="0021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31BE8" w:rsidRPr="00670B81" w:rsidRDefault="00D31BE8" w:rsidP="0021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)</w:t>
            </w:r>
          </w:p>
        </w:tc>
        <w:tc>
          <w:tcPr>
            <w:tcW w:w="428" w:type="pct"/>
          </w:tcPr>
          <w:p w:rsidR="00217ACF" w:rsidRPr="00670B81" w:rsidRDefault="00D31BE8" w:rsidP="0021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431" w:type="pct"/>
          </w:tcPr>
          <w:p w:rsidR="00217ACF" w:rsidRPr="00670B81" w:rsidRDefault="00D31BE8" w:rsidP="0021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5" w:type="pct"/>
          </w:tcPr>
          <w:p w:rsidR="00217ACF" w:rsidRPr="00670B81" w:rsidRDefault="00217ACF" w:rsidP="00217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</w:tcPr>
          <w:p w:rsidR="00217ACF" w:rsidRPr="00670B81" w:rsidRDefault="00217ACF" w:rsidP="00217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</w:tcPr>
          <w:p w:rsidR="00217ACF" w:rsidRPr="00670B81" w:rsidRDefault="00217ACF" w:rsidP="00217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</w:tcPr>
          <w:p w:rsidR="00217ACF" w:rsidRPr="00670B81" w:rsidRDefault="00217ACF" w:rsidP="00217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217ACF" w:rsidRPr="00670B81" w:rsidRDefault="00217ACF" w:rsidP="00217A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5027C" w:rsidRPr="00670B81" w:rsidTr="003A7BA8">
        <w:trPr>
          <w:trHeight w:val="345"/>
          <w:tblCellSpacing w:w="0" w:type="dxa"/>
        </w:trPr>
        <w:tc>
          <w:tcPr>
            <w:tcW w:w="646" w:type="pct"/>
          </w:tcPr>
          <w:p w:rsidR="0005027C" w:rsidRDefault="00D31BE8" w:rsidP="00223F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28" w:type="pct"/>
          </w:tcPr>
          <w:p w:rsidR="0005027C" w:rsidRDefault="00D31BE8" w:rsidP="0022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2" w:type="pct"/>
          </w:tcPr>
          <w:p w:rsidR="0005027C" w:rsidRPr="00670B81" w:rsidRDefault="0005027C" w:rsidP="00223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:rsidR="0005027C" w:rsidRPr="00670B81" w:rsidRDefault="0005027C" w:rsidP="00223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</w:tcPr>
          <w:p w:rsidR="0005027C" w:rsidRPr="00670B81" w:rsidRDefault="0005027C" w:rsidP="00223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pct"/>
          </w:tcPr>
          <w:p w:rsidR="0005027C" w:rsidRDefault="0005027C" w:rsidP="00223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</w:tcPr>
          <w:p w:rsidR="0005027C" w:rsidRDefault="00D31BE8" w:rsidP="0022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01" w:type="pct"/>
          </w:tcPr>
          <w:p w:rsidR="0005027C" w:rsidRDefault="00D31BE8" w:rsidP="0022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396" w:type="pct"/>
          </w:tcPr>
          <w:p w:rsidR="0005027C" w:rsidRDefault="00D31BE8" w:rsidP="0022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1" w:type="pct"/>
          </w:tcPr>
          <w:p w:rsidR="0005027C" w:rsidRPr="00670B81" w:rsidRDefault="0005027C" w:rsidP="00223F2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23F2D" w:rsidRPr="00670B81" w:rsidTr="003A7BA8">
        <w:trPr>
          <w:tblCellSpacing w:w="0" w:type="dxa"/>
        </w:trPr>
        <w:tc>
          <w:tcPr>
            <w:tcW w:w="646" w:type="pct"/>
          </w:tcPr>
          <w:p w:rsidR="00223F2D" w:rsidRPr="000E4699" w:rsidRDefault="00223F2D" w:rsidP="00223F2D">
            <w:pPr>
              <w:rPr>
                <w:sz w:val="18"/>
                <w:szCs w:val="18"/>
              </w:rPr>
            </w:pPr>
            <w:r w:rsidRPr="000E469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28" w:type="pct"/>
          </w:tcPr>
          <w:p w:rsidR="00223F2D" w:rsidRPr="00670B81" w:rsidRDefault="0005027C" w:rsidP="0022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2" w:type="pct"/>
          </w:tcPr>
          <w:p w:rsidR="00223F2D" w:rsidRPr="00670B81" w:rsidRDefault="00223F2D" w:rsidP="00223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:rsidR="00223F2D" w:rsidRPr="00670B81" w:rsidRDefault="00223F2D" w:rsidP="00223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</w:tcPr>
          <w:p w:rsidR="00223F2D" w:rsidRPr="00670B81" w:rsidRDefault="00223F2D" w:rsidP="00223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pct"/>
          </w:tcPr>
          <w:p w:rsidR="00223F2D" w:rsidRPr="00670B81" w:rsidRDefault="00223F2D" w:rsidP="00223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</w:tcPr>
          <w:p w:rsidR="00223F2D" w:rsidRPr="00670B81" w:rsidRDefault="005E0319" w:rsidP="0022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01" w:type="pct"/>
          </w:tcPr>
          <w:p w:rsidR="00223F2D" w:rsidRPr="00670B81" w:rsidRDefault="00D31BE8" w:rsidP="0022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396" w:type="pct"/>
          </w:tcPr>
          <w:p w:rsidR="00223F2D" w:rsidRPr="00670B81" w:rsidRDefault="00223F2D" w:rsidP="0022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1" w:type="pct"/>
          </w:tcPr>
          <w:p w:rsidR="00223F2D" w:rsidRPr="00670B81" w:rsidRDefault="00223F2D" w:rsidP="00223F2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31BE8" w:rsidRPr="00670B81" w:rsidTr="00D31BE8">
        <w:trPr>
          <w:trHeight w:val="465"/>
          <w:tblCellSpacing w:w="0" w:type="dxa"/>
        </w:trPr>
        <w:tc>
          <w:tcPr>
            <w:tcW w:w="646" w:type="pct"/>
            <w:vMerge w:val="restart"/>
          </w:tcPr>
          <w:p w:rsidR="00D31BE8" w:rsidRPr="000E4699" w:rsidRDefault="00D31BE8" w:rsidP="00223F2D">
            <w:pPr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идельская</w:t>
            </w:r>
            <w:proofErr w:type="spellEnd"/>
            <w:r>
              <w:rPr>
                <w:b/>
                <w:sz w:val="18"/>
                <w:szCs w:val="18"/>
              </w:rPr>
              <w:t xml:space="preserve"> Наталия Станиславовна</w:t>
            </w:r>
            <w:r w:rsidRPr="00D31BE8">
              <w:rPr>
                <w:sz w:val="18"/>
                <w:szCs w:val="18"/>
              </w:rPr>
              <w:t>, член КСК</w:t>
            </w:r>
          </w:p>
        </w:tc>
        <w:tc>
          <w:tcPr>
            <w:tcW w:w="428" w:type="pct"/>
            <w:vMerge w:val="restart"/>
          </w:tcPr>
          <w:p w:rsidR="00D31BE8" w:rsidRDefault="00D31BE8" w:rsidP="0022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319,69</w:t>
            </w:r>
          </w:p>
        </w:tc>
        <w:tc>
          <w:tcPr>
            <w:tcW w:w="772" w:type="pct"/>
          </w:tcPr>
          <w:p w:rsidR="00D31BE8" w:rsidRDefault="00D31BE8" w:rsidP="00D31B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31BE8" w:rsidRPr="00670B81" w:rsidRDefault="00D31BE8" w:rsidP="00D31B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428" w:type="pct"/>
          </w:tcPr>
          <w:p w:rsidR="00D31BE8" w:rsidRPr="00670B81" w:rsidRDefault="00D31BE8" w:rsidP="0022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8</w:t>
            </w:r>
          </w:p>
        </w:tc>
        <w:tc>
          <w:tcPr>
            <w:tcW w:w="431" w:type="pct"/>
          </w:tcPr>
          <w:p w:rsidR="00D31BE8" w:rsidRPr="00670B81" w:rsidRDefault="00D31BE8" w:rsidP="0022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5" w:type="pct"/>
            <w:vMerge w:val="restart"/>
          </w:tcPr>
          <w:p w:rsidR="00D31BE8" w:rsidRPr="00670B81" w:rsidRDefault="00D31BE8" w:rsidP="00223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  <w:vMerge w:val="restart"/>
          </w:tcPr>
          <w:p w:rsidR="00D31BE8" w:rsidRDefault="00D31BE8" w:rsidP="00223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Merge w:val="restart"/>
          </w:tcPr>
          <w:p w:rsidR="00D31BE8" w:rsidRDefault="00D31BE8" w:rsidP="00223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  <w:vMerge w:val="restart"/>
          </w:tcPr>
          <w:p w:rsidR="00D31BE8" w:rsidRDefault="00D31BE8" w:rsidP="00223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 w:val="restart"/>
          </w:tcPr>
          <w:p w:rsidR="00D31BE8" w:rsidRDefault="00D31BE8" w:rsidP="00223F2D">
            <w:pPr>
              <w:jc w:val="center"/>
              <w:rPr>
                <w:b/>
                <w:sz w:val="20"/>
                <w:szCs w:val="20"/>
              </w:rPr>
            </w:pPr>
          </w:p>
          <w:p w:rsidR="00D31BE8" w:rsidRDefault="00D31BE8" w:rsidP="00223F2D">
            <w:pPr>
              <w:jc w:val="center"/>
              <w:rPr>
                <w:b/>
                <w:sz w:val="20"/>
                <w:szCs w:val="20"/>
              </w:rPr>
            </w:pPr>
          </w:p>
          <w:p w:rsidR="00D31BE8" w:rsidRDefault="00D31BE8" w:rsidP="00223F2D">
            <w:pPr>
              <w:jc w:val="center"/>
              <w:rPr>
                <w:b/>
                <w:sz w:val="20"/>
                <w:szCs w:val="20"/>
              </w:rPr>
            </w:pPr>
          </w:p>
          <w:p w:rsidR="00D31BE8" w:rsidRPr="00670B81" w:rsidRDefault="00D31BE8" w:rsidP="00223F2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31BE8" w:rsidRPr="00670B81" w:rsidTr="001B4CC6">
        <w:trPr>
          <w:trHeight w:val="465"/>
          <w:tblCellSpacing w:w="0" w:type="dxa"/>
        </w:trPr>
        <w:tc>
          <w:tcPr>
            <w:tcW w:w="646" w:type="pct"/>
            <w:vMerge/>
          </w:tcPr>
          <w:p w:rsidR="00D31BE8" w:rsidRDefault="00D31BE8" w:rsidP="00223F2D">
            <w:pPr>
              <w:rPr>
                <w:b/>
                <w:sz w:val="18"/>
                <w:szCs w:val="18"/>
              </w:rPr>
            </w:pPr>
          </w:p>
        </w:tc>
        <w:tc>
          <w:tcPr>
            <w:tcW w:w="428" w:type="pct"/>
            <w:vMerge/>
          </w:tcPr>
          <w:p w:rsidR="00D31BE8" w:rsidRDefault="00D31BE8" w:rsidP="00223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pct"/>
          </w:tcPr>
          <w:p w:rsidR="00D31BE8" w:rsidRDefault="00D31BE8" w:rsidP="0022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31BE8" w:rsidRDefault="00D31BE8" w:rsidP="0022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428" w:type="pct"/>
          </w:tcPr>
          <w:p w:rsidR="00D31BE8" w:rsidRDefault="00D31BE8" w:rsidP="0022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</w:t>
            </w:r>
          </w:p>
        </w:tc>
        <w:tc>
          <w:tcPr>
            <w:tcW w:w="431" w:type="pct"/>
          </w:tcPr>
          <w:p w:rsidR="00D31BE8" w:rsidRDefault="00D31BE8" w:rsidP="0022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5" w:type="pct"/>
            <w:vMerge/>
          </w:tcPr>
          <w:p w:rsidR="00D31BE8" w:rsidRDefault="00D31BE8" w:rsidP="00223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</w:tcPr>
          <w:p w:rsidR="00D31BE8" w:rsidRDefault="00D31BE8" w:rsidP="00223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Merge/>
          </w:tcPr>
          <w:p w:rsidR="00D31BE8" w:rsidRDefault="00D31BE8" w:rsidP="00223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</w:tcPr>
          <w:p w:rsidR="00D31BE8" w:rsidRDefault="00D31BE8" w:rsidP="00223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</w:tcPr>
          <w:p w:rsidR="00D31BE8" w:rsidRDefault="00D31BE8" w:rsidP="00223F2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66C5A" w:rsidRPr="00670B81" w:rsidRDefault="00366C5A" w:rsidP="00D31BE8">
      <w:pPr>
        <w:rPr>
          <w:sz w:val="20"/>
          <w:szCs w:val="20"/>
        </w:rPr>
      </w:pPr>
    </w:p>
    <w:sectPr w:rsidR="00366C5A" w:rsidRPr="00670B81" w:rsidSect="00D31BE8">
      <w:type w:val="continuous"/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1689"/>
    <w:rsid w:val="00011F85"/>
    <w:rsid w:val="00022B30"/>
    <w:rsid w:val="00023DF2"/>
    <w:rsid w:val="000317D7"/>
    <w:rsid w:val="0005027C"/>
    <w:rsid w:val="00051FEB"/>
    <w:rsid w:val="000749A9"/>
    <w:rsid w:val="00090DC3"/>
    <w:rsid w:val="000B5688"/>
    <w:rsid w:val="000E2A39"/>
    <w:rsid w:val="000E4699"/>
    <w:rsid w:val="00142AC1"/>
    <w:rsid w:val="001512BD"/>
    <w:rsid w:val="00196A9E"/>
    <w:rsid w:val="001A47AA"/>
    <w:rsid w:val="001A5E47"/>
    <w:rsid w:val="001D22B9"/>
    <w:rsid w:val="001E7819"/>
    <w:rsid w:val="0020232B"/>
    <w:rsid w:val="0021684C"/>
    <w:rsid w:val="00217ACF"/>
    <w:rsid w:val="00223613"/>
    <w:rsid w:val="00223F2D"/>
    <w:rsid w:val="00267975"/>
    <w:rsid w:val="00274350"/>
    <w:rsid w:val="00290353"/>
    <w:rsid w:val="002943E6"/>
    <w:rsid w:val="002A006F"/>
    <w:rsid w:val="002A1AD2"/>
    <w:rsid w:val="002E2F1F"/>
    <w:rsid w:val="002E6910"/>
    <w:rsid w:val="002E6E00"/>
    <w:rsid w:val="003019A0"/>
    <w:rsid w:val="00321689"/>
    <w:rsid w:val="00324016"/>
    <w:rsid w:val="003455ED"/>
    <w:rsid w:val="00366C5A"/>
    <w:rsid w:val="00373B00"/>
    <w:rsid w:val="003A7BA8"/>
    <w:rsid w:val="00404473"/>
    <w:rsid w:val="004D3369"/>
    <w:rsid w:val="004E5CDA"/>
    <w:rsid w:val="004E5EC5"/>
    <w:rsid w:val="004E7F39"/>
    <w:rsid w:val="005130F4"/>
    <w:rsid w:val="0051414B"/>
    <w:rsid w:val="00521C8B"/>
    <w:rsid w:val="0057216B"/>
    <w:rsid w:val="00596A9C"/>
    <w:rsid w:val="005A798C"/>
    <w:rsid w:val="005B4106"/>
    <w:rsid w:val="005D6342"/>
    <w:rsid w:val="005E0319"/>
    <w:rsid w:val="00612DF1"/>
    <w:rsid w:val="00670B81"/>
    <w:rsid w:val="00677156"/>
    <w:rsid w:val="006C1230"/>
    <w:rsid w:val="006E54E6"/>
    <w:rsid w:val="007042EC"/>
    <w:rsid w:val="00741D28"/>
    <w:rsid w:val="0077101C"/>
    <w:rsid w:val="00784886"/>
    <w:rsid w:val="007E042D"/>
    <w:rsid w:val="007E45F7"/>
    <w:rsid w:val="007E5CCA"/>
    <w:rsid w:val="007F3407"/>
    <w:rsid w:val="008307EF"/>
    <w:rsid w:val="0083708F"/>
    <w:rsid w:val="008419BE"/>
    <w:rsid w:val="00852264"/>
    <w:rsid w:val="00885891"/>
    <w:rsid w:val="008A291E"/>
    <w:rsid w:val="008B45E7"/>
    <w:rsid w:val="008C2F1A"/>
    <w:rsid w:val="008E1246"/>
    <w:rsid w:val="008E15C6"/>
    <w:rsid w:val="008F6791"/>
    <w:rsid w:val="008F68E7"/>
    <w:rsid w:val="00943DE6"/>
    <w:rsid w:val="00944004"/>
    <w:rsid w:val="009567DF"/>
    <w:rsid w:val="009B0920"/>
    <w:rsid w:val="009B4957"/>
    <w:rsid w:val="009C6DF8"/>
    <w:rsid w:val="009D011D"/>
    <w:rsid w:val="00A5714E"/>
    <w:rsid w:val="00A72114"/>
    <w:rsid w:val="00A734D1"/>
    <w:rsid w:val="00A81EE4"/>
    <w:rsid w:val="00A9593F"/>
    <w:rsid w:val="00AB083C"/>
    <w:rsid w:val="00AC31B4"/>
    <w:rsid w:val="00AE5C7D"/>
    <w:rsid w:val="00AF2F1D"/>
    <w:rsid w:val="00B0002F"/>
    <w:rsid w:val="00B0284D"/>
    <w:rsid w:val="00B078B5"/>
    <w:rsid w:val="00B12DC1"/>
    <w:rsid w:val="00B54DE9"/>
    <w:rsid w:val="00B97DBA"/>
    <w:rsid w:val="00BA6AD2"/>
    <w:rsid w:val="00BB469B"/>
    <w:rsid w:val="00BB5914"/>
    <w:rsid w:val="00BB61BF"/>
    <w:rsid w:val="00BC040B"/>
    <w:rsid w:val="00BF11FA"/>
    <w:rsid w:val="00BF4EBC"/>
    <w:rsid w:val="00C05997"/>
    <w:rsid w:val="00C24567"/>
    <w:rsid w:val="00C272B3"/>
    <w:rsid w:val="00C35054"/>
    <w:rsid w:val="00C35A86"/>
    <w:rsid w:val="00C429F8"/>
    <w:rsid w:val="00CC0239"/>
    <w:rsid w:val="00CC3C33"/>
    <w:rsid w:val="00CD25C8"/>
    <w:rsid w:val="00CD540C"/>
    <w:rsid w:val="00CD6191"/>
    <w:rsid w:val="00D31BE8"/>
    <w:rsid w:val="00D34766"/>
    <w:rsid w:val="00D52B51"/>
    <w:rsid w:val="00DF748C"/>
    <w:rsid w:val="00E07DBD"/>
    <w:rsid w:val="00E34072"/>
    <w:rsid w:val="00E442D8"/>
    <w:rsid w:val="00E4523C"/>
    <w:rsid w:val="00E51E8F"/>
    <w:rsid w:val="00E66220"/>
    <w:rsid w:val="00EB0B67"/>
    <w:rsid w:val="00F13D2D"/>
    <w:rsid w:val="00F537B8"/>
    <w:rsid w:val="00F73009"/>
    <w:rsid w:val="00F734EC"/>
    <w:rsid w:val="00FE7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781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781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0EDBE-C1A9-4BA3-8284-63B1C42B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otdel2</dc:creator>
  <cp:keywords/>
  <dc:description/>
  <cp:lastModifiedBy>Пользователь Windows</cp:lastModifiedBy>
  <cp:revision>39</cp:revision>
  <cp:lastPrinted>2016-05-13T06:08:00Z</cp:lastPrinted>
  <dcterms:created xsi:type="dcterms:W3CDTF">2016-05-24T10:31:00Z</dcterms:created>
  <dcterms:modified xsi:type="dcterms:W3CDTF">2017-05-11T11:29:00Z</dcterms:modified>
</cp:coreProperties>
</file>